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A6" w:rsidRDefault="001A4BA6" w:rsidP="001A4BA6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:rsidR="00D511C7" w:rsidRDefault="00D511C7" w:rsidP="00D511C7">
      <w:pPr>
        <w:tabs>
          <w:tab w:val="left" w:pos="284"/>
        </w:tabs>
        <w:spacing w:after="100" w:afterAutospacing="1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Załącznik nr 3 Oświadczenia RODO</w:t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ind w:left="4950" w:hanging="4950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ind w:left="4950" w:hanging="49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wiadczenie o wyrażeniu zgody na przetwarzanie danych osobowych</w:t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ind w:left="4950" w:hanging="4950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</w:t>
      </w:r>
    </w:p>
    <w:p w:rsidR="00D511C7" w:rsidRDefault="00D511C7" w:rsidP="00D511C7">
      <w:pPr>
        <w:tabs>
          <w:tab w:val="left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:</w:t>
      </w:r>
    </w:p>
    <w:p w:rsidR="00D511C7" w:rsidRDefault="00D511C7" w:rsidP="00D511C7">
      <w:pPr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:rsidR="00D511C7" w:rsidRDefault="00D511C7" w:rsidP="00D511C7">
      <w:pPr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>
        <w:rPr>
          <w:rFonts w:ascii="Arial" w:hAnsi="Arial" w:cs="Arial"/>
          <w:color w:val="000000"/>
        </w:rPr>
        <w:tab/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</w:rPr>
      </w:pPr>
    </w:p>
    <w:p w:rsidR="00D511C7" w:rsidRDefault="00D511C7" w:rsidP="00D511C7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:rsidR="00D511C7" w:rsidRDefault="00D511C7" w:rsidP="00D511C7">
      <w:pPr>
        <w:tabs>
          <w:tab w:val="left" w:pos="284"/>
        </w:tabs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wypełniłem obowiązki informacyjne przewidziane w art. 13 lub art. 14 RODO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D511C7" w:rsidRDefault="00D511C7" w:rsidP="00D511C7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:rsidR="00D511C7" w:rsidRDefault="00D511C7" w:rsidP="00D511C7">
      <w:pPr>
        <w:tabs>
          <w:tab w:val="left" w:pos="284"/>
        </w:tabs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:rsidR="00D511C7" w:rsidRDefault="00D511C7" w:rsidP="00D511C7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:rsidR="00D511C7" w:rsidRPr="005758EA" w:rsidRDefault="00D511C7" w:rsidP="00D511C7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99249E" w:rsidRPr="004F79C4" w:rsidRDefault="0099249E" w:rsidP="00D511C7">
      <w:pPr>
        <w:tabs>
          <w:tab w:val="left" w:pos="284"/>
        </w:tabs>
        <w:spacing w:before="100" w:beforeAutospacing="1" w:after="100" w:afterAutospacing="1"/>
        <w:jc w:val="both"/>
        <w:rPr>
          <w:sz w:val="22"/>
          <w:szCs w:val="22"/>
        </w:rPr>
      </w:pPr>
    </w:p>
    <w:sectPr w:rsidR="0099249E" w:rsidRPr="004F79C4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04" w:rsidRDefault="00B95704" w:rsidP="004E1BBA">
      <w:r>
        <w:separator/>
      </w:r>
    </w:p>
  </w:endnote>
  <w:endnote w:type="continuationSeparator" w:id="0">
    <w:p w:rsidR="00B95704" w:rsidRDefault="00B95704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04" w:rsidRDefault="00B95704" w:rsidP="004E1BBA">
      <w:r>
        <w:separator/>
      </w:r>
    </w:p>
  </w:footnote>
  <w:footnote w:type="continuationSeparator" w:id="0">
    <w:p w:rsidR="00B95704" w:rsidRDefault="00B95704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1C" w:rsidRDefault="005E0160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1270" b="3810"/>
              <wp:wrapTopAndBottom/>
              <wp:docPr id="1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F6194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    <o:lock v:ext="edit" aspectratio="t"/>
              <v:rect id="Rectangle 2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    <v:imagedata r:id="rId4" o:title="Logo-Małopolska-szraf-H" croptop="23177f" cropbottom="25601f" cropleft="10048f" cropright="11020f"/>
              </v:shape>
              <v:shape id="Picture 4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    <v:imagedata r:id="rId5" o:title="EU_EFS_rgb-3" croptop="12955f" cropbottom="13119f" cropleft="3825f" cropright="3873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AF7"/>
    <w:multiLevelType w:val="hybridMultilevel"/>
    <w:tmpl w:val="FA52E1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42EE2"/>
    <w:multiLevelType w:val="hybridMultilevel"/>
    <w:tmpl w:val="0F9E8108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20"/>
  </w:num>
  <w:num w:numId="11">
    <w:abstractNumId w:val="24"/>
  </w:num>
  <w:num w:numId="12">
    <w:abstractNumId w:val="10"/>
  </w:num>
  <w:num w:numId="13">
    <w:abstractNumId w:val="23"/>
  </w:num>
  <w:num w:numId="14">
    <w:abstractNumId w:val="14"/>
  </w:num>
  <w:num w:numId="15">
    <w:abstractNumId w:val="15"/>
  </w:num>
  <w:num w:numId="16">
    <w:abstractNumId w:val="11"/>
  </w:num>
  <w:num w:numId="17">
    <w:abstractNumId w:val="25"/>
  </w:num>
  <w:num w:numId="18">
    <w:abstractNumId w:val="13"/>
  </w:num>
  <w:num w:numId="19">
    <w:abstractNumId w:val="17"/>
  </w:num>
  <w:num w:numId="20">
    <w:abstractNumId w:val="28"/>
  </w:num>
  <w:num w:numId="21">
    <w:abstractNumId w:val="4"/>
  </w:num>
  <w:num w:numId="22">
    <w:abstractNumId w:val="27"/>
  </w:num>
  <w:num w:numId="23">
    <w:abstractNumId w:val="22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42A15"/>
    <w:rsid w:val="00051B4A"/>
    <w:rsid w:val="000979EA"/>
    <w:rsid w:val="000C4647"/>
    <w:rsid w:val="000D10A4"/>
    <w:rsid w:val="000E2D25"/>
    <w:rsid w:val="000E43E9"/>
    <w:rsid w:val="000F513C"/>
    <w:rsid w:val="00143D19"/>
    <w:rsid w:val="0014796E"/>
    <w:rsid w:val="00177CA4"/>
    <w:rsid w:val="00196E52"/>
    <w:rsid w:val="001A4BA6"/>
    <w:rsid w:val="001B33A0"/>
    <w:rsid w:val="001B3E90"/>
    <w:rsid w:val="002128BD"/>
    <w:rsid w:val="00216E99"/>
    <w:rsid w:val="00282FDB"/>
    <w:rsid w:val="002D3B6C"/>
    <w:rsid w:val="002D4E4F"/>
    <w:rsid w:val="003969F0"/>
    <w:rsid w:val="003C502C"/>
    <w:rsid w:val="003D1E38"/>
    <w:rsid w:val="003D342A"/>
    <w:rsid w:val="00402FAC"/>
    <w:rsid w:val="00414827"/>
    <w:rsid w:val="004E1BBA"/>
    <w:rsid w:val="004F02EE"/>
    <w:rsid w:val="004F79C4"/>
    <w:rsid w:val="00510F45"/>
    <w:rsid w:val="00525783"/>
    <w:rsid w:val="00526756"/>
    <w:rsid w:val="005374E7"/>
    <w:rsid w:val="00570CCB"/>
    <w:rsid w:val="00592E9F"/>
    <w:rsid w:val="005C28B1"/>
    <w:rsid w:val="005E0160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2714"/>
    <w:rsid w:val="00811F17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9F13E0"/>
    <w:rsid w:val="00A1502E"/>
    <w:rsid w:val="00A54578"/>
    <w:rsid w:val="00A959FB"/>
    <w:rsid w:val="00B507B8"/>
    <w:rsid w:val="00B75009"/>
    <w:rsid w:val="00B87085"/>
    <w:rsid w:val="00B95704"/>
    <w:rsid w:val="00BC355A"/>
    <w:rsid w:val="00BD0C47"/>
    <w:rsid w:val="00BD6F81"/>
    <w:rsid w:val="00C4593B"/>
    <w:rsid w:val="00C94843"/>
    <w:rsid w:val="00CC4724"/>
    <w:rsid w:val="00CC5B86"/>
    <w:rsid w:val="00CE3842"/>
    <w:rsid w:val="00D24421"/>
    <w:rsid w:val="00D321BB"/>
    <w:rsid w:val="00D511C7"/>
    <w:rsid w:val="00D53F63"/>
    <w:rsid w:val="00D67B57"/>
    <w:rsid w:val="00DA7056"/>
    <w:rsid w:val="00E17D6F"/>
    <w:rsid w:val="00E41425"/>
    <w:rsid w:val="00ED6FE7"/>
    <w:rsid w:val="00F077F2"/>
    <w:rsid w:val="00F3220B"/>
    <w:rsid w:val="00F44330"/>
    <w:rsid w:val="00F57121"/>
    <w:rsid w:val="00F73D54"/>
    <w:rsid w:val="00FA787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5C64C-A609-4770-A40C-2646AD8D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EEA2-3DB9-4F4F-8435-4CD70B91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4</cp:revision>
  <dcterms:created xsi:type="dcterms:W3CDTF">2021-05-13T15:13:00Z</dcterms:created>
  <dcterms:modified xsi:type="dcterms:W3CDTF">2021-05-13T15:14:00Z</dcterms:modified>
</cp:coreProperties>
</file>